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42" w:rsidRPr="00B338E3" w:rsidRDefault="00CE2B42" w:rsidP="00CE2B42">
      <w:pPr>
        <w:rPr>
          <w:sz w:val="36"/>
          <w:szCs w:val="36"/>
        </w:rPr>
      </w:pPr>
      <w:r w:rsidRPr="00B338E3">
        <w:rPr>
          <w:sz w:val="36"/>
          <w:szCs w:val="36"/>
        </w:rPr>
        <w:t xml:space="preserve">School Of Mechanical </w:t>
      </w:r>
      <w:proofErr w:type="gramStart"/>
      <w:r w:rsidRPr="00B338E3">
        <w:rPr>
          <w:sz w:val="36"/>
          <w:szCs w:val="36"/>
        </w:rPr>
        <w:t>And</w:t>
      </w:r>
      <w:proofErr w:type="gramEnd"/>
      <w:r w:rsidRPr="00B338E3">
        <w:rPr>
          <w:sz w:val="36"/>
          <w:szCs w:val="36"/>
        </w:rPr>
        <w:t xml:space="preserve"> Manufacturing</w:t>
      </w:r>
      <w:r w:rsidR="00B338E3" w:rsidRPr="00B338E3">
        <w:rPr>
          <w:sz w:val="36"/>
          <w:szCs w:val="36"/>
        </w:rPr>
        <w:t xml:space="preserve"> Engineering</w:t>
      </w:r>
      <w:r w:rsidRPr="00B338E3">
        <w:rPr>
          <w:sz w:val="36"/>
          <w:szCs w:val="36"/>
        </w:rPr>
        <w:t>,</w:t>
      </w:r>
      <w:r w:rsidR="00B338E3" w:rsidRPr="00B338E3">
        <w:rPr>
          <w:sz w:val="36"/>
          <w:szCs w:val="36"/>
        </w:rPr>
        <w:t xml:space="preserve"> </w:t>
      </w:r>
      <w:r w:rsidRPr="00B338E3">
        <w:rPr>
          <w:sz w:val="36"/>
          <w:szCs w:val="36"/>
        </w:rPr>
        <w:t>NUST</w:t>
      </w:r>
    </w:p>
    <w:p w:rsidR="00CE2B42" w:rsidRPr="00B338E3" w:rsidRDefault="00B338E3" w:rsidP="00CE2B42">
      <w:pPr>
        <w:rPr>
          <w:sz w:val="36"/>
          <w:szCs w:val="36"/>
        </w:rPr>
      </w:pPr>
      <w:r>
        <w:rPr>
          <w:b/>
          <w:bCs/>
          <w:sz w:val="44"/>
          <w:szCs w:val="44"/>
        </w:rPr>
        <w:t xml:space="preserve">           </w:t>
      </w:r>
      <w:r w:rsidRPr="00B338E3">
        <w:rPr>
          <w:sz w:val="36"/>
          <w:szCs w:val="36"/>
        </w:rPr>
        <w:t>Department Of Mechanical Engineering</w:t>
      </w:r>
    </w:p>
    <w:p w:rsidR="00931843" w:rsidRPr="00CE2B42" w:rsidRDefault="00CE2B42" w:rsidP="00CE2B4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</w:t>
      </w:r>
      <w:r w:rsidR="001870C6" w:rsidRPr="00CE2B42">
        <w:rPr>
          <w:b/>
          <w:bCs/>
          <w:sz w:val="44"/>
          <w:szCs w:val="44"/>
        </w:rPr>
        <w:t>CS-104 –</w:t>
      </w:r>
      <w:r>
        <w:rPr>
          <w:b/>
          <w:bCs/>
          <w:sz w:val="44"/>
          <w:szCs w:val="44"/>
        </w:rPr>
        <w:t xml:space="preserve"> </w:t>
      </w:r>
      <w:r w:rsidR="001870C6" w:rsidRPr="00CE2B42">
        <w:rPr>
          <w:b/>
          <w:bCs/>
          <w:sz w:val="44"/>
          <w:szCs w:val="44"/>
        </w:rPr>
        <w:t>Fundamentals of Programming</w:t>
      </w:r>
    </w:p>
    <w:p w:rsidR="001870C6" w:rsidRDefault="001870C6" w:rsidP="001870C6"/>
    <w:p w:rsidR="001870C6" w:rsidRPr="00CE2B42" w:rsidRDefault="001870C6" w:rsidP="001870C6">
      <w:pPr>
        <w:pStyle w:val="Heading3"/>
        <w:rPr>
          <w:sz w:val="32"/>
          <w:szCs w:val="32"/>
        </w:rPr>
      </w:pPr>
      <w:r>
        <w:t xml:space="preserve">                </w:t>
      </w:r>
      <w:r w:rsidRPr="00CE2B42">
        <w:rPr>
          <w:sz w:val="32"/>
          <w:szCs w:val="32"/>
        </w:rPr>
        <w:t xml:space="preserve">     </w:t>
      </w:r>
      <w:r w:rsidR="00CE2B42">
        <w:rPr>
          <w:sz w:val="32"/>
          <w:szCs w:val="32"/>
        </w:rPr>
        <w:t xml:space="preserve">              </w:t>
      </w:r>
      <w:r w:rsidRPr="00CE2B42">
        <w:rPr>
          <w:sz w:val="32"/>
          <w:szCs w:val="32"/>
        </w:rPr>
        <w:t xml:space="preserve">    </w:t>
      </w:r>
      <w:r w:rsidR="00CE2B42">
        <w:rPr>
          <w:color w:val="000000" w:themeColor="text1"/>
          <w:sz w:val="32"/>
          <w:szCs w:val="32"/>
        </w:rPr>
        <w:t xml:space="preserve"> Lab Assignment #1</w:t>
      </w:r>
    </w:p>
    <w:p w:rsidR="001870C6" w:rsidRPr="001870C6" w:rsidRDefault="001870C6" w:rsidP="001870C6">
      <w:pPr>
        <w:pStyle w:val="Heading5"/>
      </w:pPr>
      <w:r>
        <w:t xml:space="preserve"> </w:t>
      </w:r>
    </w:p>
    <w:p w:rsidR="001870C6" w:rsidRDefault="001870C6" w:rsidP="001870C6">
      <w:pPr>
        <w:pStyle w:val="NoSpacing"/>
      </w:pPr>
      <w:r>
        <w:rPr>
          <w:b/>
          <w:bCs/>
        </w:rPr>
        <w:t xml:space="preserve">                                       </w:t>
      </w:r>
      <w:r w:rsidRPr="001870C6">
        <w:rPr>
          <w:b/>
          <w:bCs/>
        </w:rPr>
        <w:t>Course Instructor</w:t>
      </w:r>
      <w:r>
        <w:t xml:space="preserve">:  </w:t>
      </w:r>
      <w:proofErr w:type="spellStart"/>
      <w:r>
        <w:t>Dr</w:t>
      </w:r>
      <w:proofErr w:type="spellEnd"/>
      <w:r>
        <w:t xml:space="preserve"> </w:t>
      </w:r>
      <w:proofErr w:type="spellStart"/>
      <w:r>
        <w:t>Khwaja</w:t>
      </w:r>
      <w:proofErr w:type="spellEnd"/>
      <w:r>
        <w:t xml:space="preserve"> </w:t>
      </w:r>
      <w:proofErr w:type="spellStart"/>
      <w:r>
        <w:t>Fahad</w:t>
      </w:r>
      <w:proofErr w:type="spellEnd"/>
      <w:r>
        <w:t xml:space="preserve"> </w:t>
      </w:r>
      <w:proofErr w:type="spellStart"/>
      <w:r>
        <w:t>Iqbal</w:t>
      </w:r>
      <w:proofErr w:type="spellEnd"/>
    </w:p>
    <w:p w:rsidR="00CE2B42" w:rsidRDefault="001870C6" w:rsidP="001870C6">
      <w:pPr>
        <w:pStyle w:val="NoSpacing"/>
      </w:pPr>
      <w:r>
        <w:t xml:space="preserve">                                          </w:t>
      </w:r>
    </w:p>
    <w:p w:rsidR="001870C6" w:rsidRDefault="00CE2B42" w:rsidP="001870C6">
      <w:pPr>
        <w:pStyle w:val="NoSpacing"/>
      </w:pPr>
      <w:r>
        <w:t xml:space="preserve">                                           </w:t>
      </w:r>
      <w:r w:rsidR="001870C6">
        <w:t xml:space="preserve">   </w:t>
      </w:r>
      <w:r w:rsidR="001870C6" w:rsidRPr="001870C6">
        <w:rPr>
          <w:b/>
          <w:bCs/>
        </w:rPr>
        <w:t>Lab Instructor</w:t>
      </w:r>
      <w:r w:rsidR="001870C6">
        <w:t xml:space="preserve">: Muhammad </w:t>
      </w:r>
      <w:proofErr w:type="spellStart"/>
      <w:r w:rsidR="001870C6">
        <w:t>Affan</w:t>
      </w:r>
      <w:proofErr w:type="spellEnd"/>
    </w:p>
    <w:p w:rsidR="001870C6" w:rsidRDefault="001870C6" w:rsidP="001870C6">
      <w:r>
        <w:t xml:space="preserve">    </w:t>
      </w:r>
    </w:p>
    <w:p w:rsidR="00CE2B42" w:rsidRDefault="00CE2B42" w:rsidP="001870C6">
      <w:r>
        <w:t xml:space="preserve">                                  Student Name: Muhammad </w:t>
      </w:r>
      <w:proofErr w:type="spellStart"/>
      <w:r>
        <w:t>Furqan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Arsh</w:t>
      </w:r>
      <w:proofErr w:type="spellEnd"/>
      <w:r>
        <w:t xml:space="preserve"> </w:t>
      </w:r>
    </w:p>
    <w:p w:rsidR="00B338E3" w:rsidRDefault="00CE2B42" w:rsidP="001870C6">
      <w:r>
        <w:t xml:space="preserve">                                  CMS ID: 476347</w:t>
      </w:r>
    </w:p>
    <w:p w:rsidR="00B338E3" w:rsidRDefault="00B338E3" w:rsidP="001870C6"/>
    <w:p w:rsidR="00CE2B42" w:rsidRDefault="00B338E3" w:rsidP="001870C6">
      <w:r>
        <w:t xml:space="preserve">                                  Due Date: October 4, 2023</w:t>
      </w:r>
      <w:r w:rsidR="00CE2B42">
        <w:t xml:space="preserve"> </w:t>
      </w:r>
    </w:p>
    <w:p w:rsidR="00B338E3" w:rsidRDefault="00B338E3" w:rsidP="001870C6"/>
    <w:p w:rsidR="00B338E3" w:rsidRDefault="00B338E3" w:rsidP="001870C6"/>
    <w:p w:rsidR="00B338E3" w:rsidRDefault="00B338E3" w:rsidP="001870C6"/>
    <w:p w:rsidR="00B338E3" w:rsidRDefault="00B338E3" w:rsidP="001870C6"/>
    <w:p w:rsidR="00B338E3" w:rsidRDefault="00B338E3" w:rsidP="001870C6"/>
    <w:p w:rsidR="00B338E3" w:rsidRDefault="00B338E3" w:rsidP="001870C6"/>
    <w:p w:rsidR="00B338E3" w:rsidRDefault="00B338E3" w:rsidP="001870C6"/>
    <w:p w:rsidR="00B338E3" w:rsidRDefault="00B338E3" w:rsidP="001870C6"/>
    <w:p w:rsidR="00B338E3" w:rsidRDefault="00B338E3" w:rsidP="001870C6"/>
    <w:p w:rsidR="00B338E3" w:rsidRDefault="00B338E3" w:rsidP="001870C6"/>
    <w:p w:rsidR="00B338E3" w:rsidRDefault="00B338E3" w:rsidP="001870C6"/>
    <w:p w:rsidR="00B338E3" w:rsidRDefault="00B338E3" w:rsidP="001870C6"/>
    <w:p w:rsidR="00B338E3" w:rsidRDefault="00B338E3" w:rsidP="00B338E3">
      <w:r>
        <w:lastRenderedPageBreak/>
        <w:t>Task 1:  Write a C+</w:t>
      </w:r>
      <w:proofErr w:type="gramStart"/>
      <w:r>
        <w:t>+  code</w:t>
      </w:r>
      <w:proofErr w:type="gramEnd"/>
      <w:r>
        <w:t xml:space="preserve"> to calculate a factorial of 6.</w:t>
      </w:r>
    </w:p>
    <w:p w:rsidR="00B508C3" w:rsidRDefault="00B338E3" w:rsidP="00B338E3">
      <w:pPr>
        <w:rPr>
          <w:noProof/>
        </w:rPr>
      </w:pPr>
      <w:r>
        <w:t>Solution:</w:t>
      </w:r>
      <w:r w:rsidR="00D174E0" w:rsidRPr="00D174E0">
        <w:rPr>
          <w:noProof/>
        </w:rPr>
        <w:t xml:space="preserve"> </w:t>
      </w:r>
    </w:p>
    <w:p w:rsidR="00B338E3" w:rsidRDefault="00D174E0" w:rsidP="00B338E3">
      <w:pPr>
        <w:rPr>
          <w:noProof/>
        </w:rPr>
      </w:pPr>
      <w:r>
        <w:rPr>
          <w:noProof/>
        </w:rPr>
        <w:drawing>
          <wp:inline distT="0" distB="0" distL="0" distR="0" wp14:anchorId="6FF8731E" wp14:editId="2965419B">
            <wp:extent cx="5403273" cy="1371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8276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E0" w:rsidRDefault="00D174E0" w:rsidP="00D174E0"/>
    <w:p w:rsidR="00D174E0" w:rsidRDefault="00D174E0" w:rsidP="00D174E0">
      <w:r>
        <w:t>Task 2: Write a C+</w:t>
      </w:r>
      <w:proofErr w:type="gramStart"/>
      <w:r>
        <w:t>+  program</w:t>
      </w:r>
      <w:proofErr w:type="gramEnd"/>
      <w:r>
        <w:t xml:space="preserve"> to calculate distance between two points .</w:t>
      </w:r>
    </w:p>
    <w:p w:rsidR="00D174E0" w:rsidRDefault="00D174E0" w:rsidP="00D174E0">
      <w:r>
        <w:t>Solution:</w:t>
      </w:r>
    </w:p>
    <w:p w:rsidR="00D174E0" w:rsidRDefault="00B508C3" w:rsidP="00D174E0">
      <w:r>
        <w:rPr>
          <w:noProof/>
        </w:rPr>
        <w:drawing>
          <wp:inline distT="0" distB="0" distL="0" distR="0" wp14:anchorId="2E546FD8" wp14:editId="78538B3B">
            <wp:extent cx="4251366" cy="207433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3118" cy="20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E0" w:rsidRDefault="00D174E0" w:rsidP="00D174E0"/>
    <w:p w:rsidR="00D174E0" w:rsidRDefault="00D174E0" w:rsidP="00D174E0"/>
    <w:p w:rsidR="00B508C3" w:rsidRDefault="00B508C3" w:rsidP="00D174E0"/>
    <w:p w:rsidR="00B508C3" w:rsidRDefault="00B508C3" w:rsidP="00D174E0"/>
    <w:p w:rsidR="00B508C3" w:rsidRDefault="00B508C3" w:rsidP="00D174E0"/>
    <w:p w:rsidR="00B508C3" w:rsidRDefault="00B508C3" w:rsidP="00D174E0"/>
    <w:p w:rsidR="00B508C3" w:rsidRDefault="00B508C3" w:rsidP="00D174E0"/>
    <w:p w:rsidR="00B508C3" w:rsidRDefault="00B508C3" w:rsidP="00D174E0"/>
    <w:p w:rsidR="00B508C3" w:rsidRDefault="00B508C3" w:rsidP="00D174E0"/>
    <w:p w:rsidR="00B508C3" w:rsidRDefault="00B508C3" w:rsidP="00B508C3">
      <w:r>
        <w:lastRenderedPageBreak/>
        <w:t>Task 3: Write a code in C++ to take length from user in centimeters and convert it into meter and kilometer.</w:t>
      </w:r>
    </w:p>
    <w:p w:rsidR="00B35132" w:rsidRDefault="00B35132" w:rsidP="00D174E0">
      <w:pPr>
        <w:rPr>
          <w:noProof/>
        </w:rPr>
      </w:pPr>
      <w:r>
        <w:t>Solution:</w:t>
      </w:r>
      <w:r w:rsidRPr="00B351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C7D45" wp14:editId="77841378">
            <wp:extent cx="5943600" cy="1711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C3" w:rsidRDefault="00B508C3" w:rsidP="00D174E0">
      <w:pPr>
        <w:rPr>
          <w:noProof/>
        </w:rPr>
      </w:pPr>
    </w:p>
    <w:p w:rsidR="00B35132" w:rsidRDefault="00B35132" w:rsidP="00D174E0">
      <w:pPr>
        <w:rPr>
          <w:noProof/>
        </w:rPr>
      </w:pPr>
      <w:r>
        <w:rPr>
          <w:noProof/>
        </w:rPr>
        <w:t>Task 4:Write a code in C++ that takes values of a and b from the user and</w:t>
      </w:r>
      <w:r w:rsidR="005662D0">
        <w:rPr>
          <w:noProof/>
        </w:rPr>
        <w:t xml:space="preserve"> displays result of polynomial.</w:t>
      </w:r>
    </w:p>
    <w:p w:rsidR="005662D0" w:rsidRDefault="005662D0" w:rsidP="00D174E0">
      <w:pPr>
        <w:rPr>
          <w:noProof/>
        </w:rPr>
      </w:pPr>
      <w:r>
        <w:rPr>
          <w:noProof/>
        </w:rPr>
        <w:t>Solution:</w:t>
      </w:r>
    </w:p>
    <w:p w:rsidR="005662D0" w:rsidRPr="001870C6" w:rsidRDefault="005662D0" w:rsidP="00D174E0">
      <w:bookmarkStart w:id="0" w:name="_GoBack"/>
      <w:bookmarkEnd w:id="0"/>
      <w:r>
        <w:rPr>
          <w:noProof/>
        </w:rPr>
        <w:drawing>
          <wp:inline distT="0" distB="0" distL="0" distR="0" wp14:anchorId="163AF0CD" wp14:editId="72E391CF">
            <wp:extent cx="4638675" cy="2438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2D0" w:rsidRPr="00187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C6"/>
    <w:rsid w:val="001870C6"/>
    <w:rsid w:val="005662D0"/>
    <w:rsid w:val="005F5AAF"/>
    <w:rsid w:val="00931843"/>
    <w:rsid w:val="00B338E3"/>
    <w:rsid w:val="00B35132"/>
    <w:rsid w:val="00B508C3"/>
    <w:rsid w:val="00CE2B42"/>
    <w:rsid w:val="00D1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0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0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87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870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870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70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70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0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0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87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870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870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70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70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5EFA-9F31-4E1F-A58D-72526153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3-10-03T12:14:00Z</dcterms:created>
  <dcterms:modified xsi:type="dcterms:W3CDTF">2023-10-04T02:58:00Z</dcterms:modified>
</cp:coreProperties>
</file>